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F23" w:rsidRDefault="00F33F23" w:rsidP="00F33F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</w:t>
      </w:r>
      <w:r w:rsidR="00246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ЁННО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ОБРАЗОВАТЕЛЬНОЕ УЧРЕЖДЕНИЕ «СРЕДНЯЯ ОБЩЕОБРАЗОВАТЕЛЬНАЯ ШКОЛА </w:t>
      </w:r>
      <w:r w:rsidR="00246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246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ВОКУМ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</w:t>
      </w:r>
      <w:r w:rsidR="00246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АВРОПОЛЬСКОГО КРАЯ</w:t>
      </w:r>
    </w:p>
    <w:p w:rsidR="00F33F23" w:rsidRDefault="00F33F23" w:rsidP="00F33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3F23" w:rsidRDefault="00F33F23" w:rsidP="00F33F23">
      <w:pPr>
        <w:spacing w:before="100" w:beforeAutospacing="1" w:after="0" w:line="31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КАЗ </w:t>
      </w:r>
    </w:p>
    <w:p w:rsidR="00F33F23" w:rsidRPr="000E0AFE" w:rsidRDefault="00EB21BF" w:rsidP="00F33F23">
      <w:pPr>
        <w:spacing w:before="100" w:beforeAutospacing="1"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0E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E317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F23" w:rsidRPr="000E0A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                                        </w:t>
      </w:r>
      <w:r w:rsidR="000E0AF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F33F23" w:rsidRPr="000E0AF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</w:t>
      </w:r>
      <w:r w:rsidR="000E0AF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2-од</w:t>
      </w:r>
    </w:p>
    <w:p w:rsidR="00F33F23" w:rsidRPr="000E0AFE" w:rsidRDefault="00F33F23" w:rsidP="00F33F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3F23" w:rsidRPr="000E0AFE" w:rsidRDefault="00F33F23" w:rsidP="00F33F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FE">
        <w:rPr>
          <w:rFonts w:ascii="Calibri" w:eastAsia="Times New Roman" w:hAnsi="Calibri" w:cs="Calibri"/>
          <w:bCs/>
          <w:sz w:val="28"/>
          <w:szCs w:val="28"/>
          <w:lang w:eastAsia="ru-RU"/>
        </w:rPr>
        <w:t>«</w:t>
      </w:r>
      <w:r w:rsidRPr="000E0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едопущении незаконных сборов денежных сре</w:t>
      </w:r>
      <w:proofErr w:type="gramStart"/>
      <w:r w:rsidRPr="000E0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</w:t>
      </w:r>
      <w:r w:rsidR="000E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0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р</w:t>
      </w:r>
      <w:proofErr w:type="gramEnd"/>
      <w:r w:rsidRPr="000E0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телей обучающихся</w:t>
      </w:r>
      <w:r w:rsidRPr="000E0AFE">
        <w:rPr>
          <w:rFonts w:ascii="Calibri" w:eastAsia="Times New Roman" w:hAnsi="Calibri" w:cs="Calibri"/>
          <w:bCs/>
          <w:sz w:val="28"/>
          <w:szCs w:val="28"/>
          <w:lang w:eastAsia="ru-RU"/>
        </w:rPr>
        <w:t>»</w:t>
      </w:r>
    </w:p>
    <w:p w:rsidR="00F33F23" w:rsidRPr="000E0AFE" w:rsidRDefault="00F33F23" w:rsidP="00F33F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3F23" w:rsidRPr="000E0AFE" w:rsidRDefault="00F33F23" w:rsidP="00F33F2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коррупции в школе</w:t>
      </w:r>
    </w:p>
    <w:p w:rsidR="000E0AFE" w:rsidRPr="000E0AFE" w:rsidRDefault="000E0AFE" w:rsidP="000E0A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ЫВАЮ:</w:t>
      </w:r>
    </w:p>
    <w:p w:rsidR="00F33F23" w:rsidRPr="000E0AFE" w:rsidRDefault="00F33F23" w:rsidP="00F33F2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педагогическим работникам: </w:t>
      </w:r>
    </w:p>
    <w:p w:rsidR="00F33F23" w:rsidRPr="000E0AFE" w:rsidRDefault="00F33F23" w:rsidP="00F33F2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FE">
        <w:rPr>
          <w:rFonts w:ascii="Times New Roman" w:eastAsia="Times New Roman" w:hAnsi="Times New Roman" w:cs="Times New Roman"/>
          <w:sz w:val="28"/>
          <w:szCs w:val="28"/>
          <w:lang w:eastAsia="ru-RU"/>
        </w:rPr>
        <w:t>1.Не допускать незаконных сборов денежных сре</w:t>
      </w:r>
      <w:proofErr w:type="gramStart"/>
      <w:r w:rsidRPr="000E0AF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 р</w:t>
      </w:r>
      <w:proofErr w:type="gramEnd"/>
      <w:r w:rsidRPr="000E0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 обучающихся.</w:t>
      </w:r>
    </w:p>
    <w:p w:rsidR="00F33F23" w:rsidRPr="000E0AFE" w:rsidRDefault="00F33F23" w:rsidP="00F33F2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FE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и организации культурных, развлекательных мероприятий руководствоваться принципом добровольности участия обучающихся и родителей.</w:t>
      </w:r>
    </w:p>
    <w:p w:rsidR="00F33F23" w:rsidRPr="000E0AFE" w:rsidRDefault="00F33F23" w:rsidP="00F33F2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м руководителям: </w:t>
      </w:r>
    </w:p>
    <w:p w:rsidR="00F33F23" w:rsidRPr="000E0AFE" w:rsidRDefault="00F33F23" w:rsidP="00F33F2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FE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 роди</w:t>
      </w:r>
      <w:r w:rsidR="000E0AFE" w:rsidRPr="000E0A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их собраниях в январе 201</w:t>
      </w:r>
      <w:r w:rsidR="00E317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E0AF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знакомить с федеральными, региональными и муниципальными документами по борьбе с коррупцией и настоящим приказом с занесением данного вопроса в протокол родительского собрания.</w:t>
      </w:r>
    </w:p>
    <w:p w:rsidR="00F33F23" w:rsidRPr="000E0AFE" w:rsidRDefault="00F33F23" w:rsidP="00F33F2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0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E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заместителя по ВР </w:t>
      </w:r>
      <w:r w:rsidR="000E0AFE" w:rsidRPr="000E0A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0E0AFE" w:rsidRPr="000E0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чко</w:t>
      </w:r>
      <w:proofErr w:type="spellEnd"/>
      <w:r w:rsidR="000E0AFE" w:rsidRPr="000E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</w:t>
      </w:r>
    </w:p>
    <w:p w:rsidR="00F33F23" w:rsidRPr="000E0AFE" w:rsidRDefault="00F33F23" w:rsidP="00F33F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3F23" w:rsidRPr="000E0AFE" w:rsidRDefault="00F33F23" w:rsidP="00F33F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3F23" w:rsidRPr="000E0AFE" w:rsidRDefault="00F33F23" w:rsidP="00F33F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:                                       </w:t>
      </w:r>
      <w:r w:rsidR="00E31758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Кузнецова</w:t>
      </w:r>
    </w:p>
    <w:p w:rsidR="00F33F23" w:rsidRPr="000E0AFE" w:rsidRDefault="00F33F23" w:rsidP="00F33F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3F23" w:rsidRPr="000E0AFE" w:rsidRDefault="00F33F23" w:rsidP="00F33F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3F23" w:rsidRPr="000E0AFE" w:rsidRDefault="00F33F23" w:rsidP="000E0A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F33F23" w:rsidRPr="000E0AFE" w:rsidSect="00815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CB0"/>
    <w:multiLevelType w:val="multilevel"/>
    <w:tmpl w:val="38F2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E0185"/>
    <w:multiLevelType w:val="multilevel"/>
    <w:tmpl w:val="D090B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21E04"/>
    <w:multiLevelType w:val="multilevel"/>
    <w:tmpl w:val="71A8B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E426E"/>
    <w:multiLevelType w:val="multilevel"/>
    <w:tmpl w:val="752A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956D21"/>
    <w:multiLevelType w:val="multilevel"/>
    <w:tmpl w:val="D070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AF6DF3"/>
    <w:multiLevelType w:val="multilevel"/>
    <w:tmpl w:val="7E92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8A29E8"/>
    <w:multiLevelType w:val="multilevel"/>
    <w:tmpl w:val="CAE8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4E6F0A"/>
    <w:multiLevelType w:val="multilevel"/>
    <w:tmpl w:val="37FC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3820FE"/>
    <w:multiLevelType w:val="multilevel"/>
    <w:tmpl w:val="1F4C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1C5080"/>
    <w:multiLevelType w:val="multilevel"/>
    <w:tmpl w:val="2B92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CB7962"/>
    <w:multiLevelType w:val="multilevel"/>
    <w:tmpl w:val="F034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D422D7"/>
    <w:multiLevelType w:val="multilevel"/>
    <w:tmpl w:val="8132E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  <w:lvl w:ilvl="0">
        <w:start w:val="1"/>
        <w:numFmt w:val="upperRoman"/>
        <w:lvlText w:val="%1."/>
        <w:lvlJc w:val="righ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  <w:lvl w:ilvl="0">
        <w:start w:val="1"/>
        <w:numFmt w:val="upperRoman"/>
        <w:lvlText w:val="%1."/>
        <w:lvlJc w:val="righ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1"/>
    <w:lvlOverride w:ilvl="0">
      <w:startOverride w:val="1"/>
      <w:lvl w:ilvl="0">
        <w:start w:val="1"/>
        <w:numFmt w:val="upperRoman"/>
        <w:lvlText w:val="%1."/>
        <w:lvlJc w:val="righ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F23"/>
    <w:rsid w:val="000E0AFE"/>
    <w:rsid w:val="000E3DEB"/>
    <w:rsid w:val="000F570C"/>
    <w:rsid w:val="00235D3C"/>
    <w:rsid w:val="002468B4"/>
    <w:rsid w:val="003F4185"/>
    <w:rsid w:val="00743765"/>
    <w:rsid w:val="00815E05"/>
    <w:rsid w:val="00AE0781"/>
    <w:rsid w:val="00BE5A87"/>
    <w:rsid w:val="00CB55AB"/>
    <w:rsid w:val="00D20BDB"/>
    <w:rsid w:val="00D27F6E"/>
    <w:rsid w:val="00E31758"/>
    <w:rsid w:val="00EB21BF"/>
    <w:rsid w:val="00EC2697"/>
    <w:rsid w:val="00F33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33F2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F2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0A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D630-3B5A-47E8-A679-0245EFC9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итель</cp:lastModifiedBy>
  <cp:revision>4</cp:revision>
  <cp:lastPrinted>2014-12-11T13:47:00Z</cp:lastPrinted>
  <dcterms:created xsi:type="dcterms:W3CDTF">2014-12-15T07:31:00Z</dcterms:created>
  <dcterms:modified xsi:type="dcterms:W3CDTF">2017-11-13T20:45:00Z</dcterms:modified>
</cp:coreProperties>
</file>